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C398" w14:textId="453510F3" w:rsidR="00AC2F9F" w:rsidRPr="00385653" w:rsidRDefault="00670036" w:rsidP="00385653">
      <w:pPr>
        <w:snapToGrid w:val="0"/>
        <w:jc w:val="center"/>
        <w:rPr>
          <w:rFonts w:ascii="Times New Roman" w:eastAsia="メイリオ" w:hAnsi="Times New Roman"/>
          <w:b/>
          <w:bCs/>
          <w:sz w:val="32"/>
          <w:szCs w:val="36"/>
          <w:u w:val="single"/>
        </w:rPr>
      </w:pPr>
      <w:bookmarkStart w:id="0" w:name="表紙"/>
      <w:r w:rsidRPr="00385653">
        <w:rPr>
          <w:rFonts w:ascii="Times New Roman" w:eastAsia="メイリオ" w:hAnsi="Times New Roman" w:hint="eastAsia"/>
          <w:b/>
          <w:bCs/>
          <w:sz w:val="32"/>
          <w:szCs w:val="36"/>
          <w:u w:val="single"/>
        </w:rPr>
        <w:t>自然を満喫するためのオススメアウトドア</w:t>
      </w:r>
    </w:p>
    <w:bookmarkEnd w:id="0" w:displacedByCustomXml="next"/>
    <w:sdt>
      <w:sdtPr>
        <w:rPr>
          <w:rFonts w:asciiTheme="minorHAnsi" w:eastAsiaTheme="minorEastAsia" w:hAnsiTheme="minorHAnsi" w:cstheme="minorBidi"/>
          <w:caps/>
          <w:color w:val="auto"/>
          <w:sz w:val="20"/>
          <w:szCs w:val="20"/>
          <w:lang w:val="ja-JP"/>
        </w:rPr>
        <w:id w:val="1752467950"/>
        <w:docPartObj>
          <w:docPartGallery w:val="Table of Contents"/>
          <w:docPartUnique/>
        </w:docPartObj>
      </w:sdtPr>
      <w:sdtEndPr>
        <w:rPr>
          <w:b/>
          <w:bCs/>
          <w:caps w:val="0"/>
          <w:sz w:val="22"/>
          <w:szCs w:val="22"/>
        </w:rPr>
      </w:sdtEndPr>
      <w:sdtContent>
        <w:p w14:paraId="68E0C36A" w14:textId="0A281083" w:rsidR="0010102F" w:rsidRDefault="0010102F">
          <w:pPr>
            <w:pStyle w:val="af1"/>
          </w:pPr>
          <w:r>
            <w:rPr>
              <w:lang w:val="ja-JP"/>
            </w:rPr>
            <w:t>目次</w:t>
          </w:r>
        </w:p>
        <w:p w14:paraId="60D6404D" w14:textId="38C077FE" w:rsidR="005F4939" w:rsidRDefault="005F4939">
          <w:pPr>
            <w:pStyle w:val="11"/>
            <w:rPr>
              <w:noProof/>
              <w:kern w:val="2"/>
              <w:sz w:val="21"/>
            </w:rPr>
          </w:pPr>
          <w:r>
            <w:fldChar w:fldCharType="begin"/>
          </w:r>
          <w:r>
            <w:instrText xml:space="preserve"> TOC \o "1-3" \h \z \u </w:instrText>
          </w:r>
          <w:r>
            <w:fldChar w:fldCharType="separate"/>
          </w:r>
          <w:hyperlink w:anchor="_Toc122142738" w:history="1">
            <w:r w:rsidRPr="004D0CFE">
              <w:rPr>
                <w:rStyle w:val="af2"/>
                <w:noProof/>
              </w:rPr>
              <w:t>No1.キャンプ　～Camp～</w:t>
            </w:r>
            <w:r>
              <w:rPr>
                <w:noProof/>
                <w:webHidden/>
              </w:rPr>
              <w:tab/>
            </w:r>
            <w:r>
              <w:rPr>
                <w:noProof/>
                <w:webHidden/>
              </w:rPr>
              <w:fldChar w:fldCharType="begin"/>
            </w:r>
            <w:r>
              <w:rPr>
                <w:noProof/>
                <w:webHidden/>
              </w:rPr>
              <w:instrText xml:space="preserve"> PAGEREF _Toc122142738 \h </w:instrText>
            </w:r>
            <w:r>
              <w:rPr>
                <w:noProof/>
                <w:webHidden/>
              </w:rPr>
            </w:r>
            <w:r>
              <w:rPr>
                <w:noProof/>
                <w:webHidden/>
              </w:rPr>
              <w:fldChar w:fldCharType="separate"/>
            </w:r>
            <w:r>
              <w:rPr>
                <w:noProof/>
                <w:webHidden/>
              </w:rPr>
              <w:t>1</w:t>
            </w:r>
            <w:r>
              <w:rPr>
                <w:noProof/>
                <w:webHidden/>
              </w:rPr>
              <w:fldChar w:fldCharType="end"/>
            </w:r>
          </w:hyperlink>
        </w:p>
        <w:p w14:paraId="166DAF5A" w14:textId="239D92A6" w:rsidR="005F4939" w:rsidRDefault="005F4939">
          <w:pPr>
            <w:pStyle w:val="25"/>
            <w:tabs>
              <w:tab w:val="right" w:leader="dot" w:pos="8494"/>
            </w:tabs>
            <w:ind w:left="220"/>
            <w:rPr>
              <w:noProof/>
              <w:kern w:val="2"/>
              <w:sz w:val="21"/>
            </w:rPr>
          </w:pPr>
          <w:hyperlink w:anchor="_Toc122142739" w:history="1">
            <w:r w:rsidRPr="004D0CFE">
              <w:rPr>
                <w:rStyle w:val="af2"/>
                <w:noProof/>
              </w:rPr>
              <w:t>[キャンプのスタイル]</w:t>
            </w:r>
            <w:r>
              <w:rPr>
                <w:noProof/>
                <w:webHidden/>
              </w:rPr>
              <w:tab/>
            </w:r>
            <w:r>
              <w:rPr>
                <w:noProof/>
                <w:webHidden/>
              </w:rPr>
              <w:fldChar w:fldCharType="begin"/>
            </w:r>
            <w:r>
              <w:rPr>
                <w:noProof/>
                <w:webHidden/>
              </w:rPr>
              <w:instrText xml:space="preserve"> PAGEREF _Toc122142739 \h </w:instrText>
            </w:r>
            <w:r>
              <w:rPr>
                <w:noProof/>
                <w:webHidden/>
              </w:rPr>
            </w:r>
            <w:r>
              <w:rPr>
                <w:noProof/>
                <w:webHidden/>
              </w:rPr>
              <w:fldChar w:fldCharType="separate"/>
            </w:r>
            <w:r>
              <w:rPr>
                <w:noProof/>
                <w:webHidden/>
              </w:rPr>
              <w:t>1</w:t>
            </w:r>
            <w:r>
              <w:rPr>
                <w:noProof/>
                <w:webHidden/>
              </w:rPr>
              <w:fldChar w:fldCharType="end"/>
            </w:r>
          </w:hyperlink>
        </w:p>
        <w:p w14:paraId="08ECE052" w14:textId="3274C0C2" w:rsidR="005F4939" w:rsidRDefault="005F4939">
          <w:pPr>
            <w:pStyle w:val="31"/>
            <w:tabs>
              <w:tab w:val="right" w:leader="dot" w:pos="8494"/>
            </w:tabs>
            <w:ind w:left="440"/>
            <w:rPr>
              <w:noProof/>
              <w:kern w:val="2"/>
              <w:sz w:val="21"/>
            </w:rPr>
          </w:pPr>
          <w:hyperlink w:anchor="_Toc122142740" w:history="1">
            <w:r w:rsidRPr="004D0CFE">
              <w:rPr>
                <w:rStyle w:val="af2"/>
                <w:noProof/>
              </w:rPr>
              <w:t>《キャンプの魅力》</w:t>
            </w:r>
            <w:r>
              <w:rPr>
                <w:noProof/>
                <w:webHidden/>
              </w:rPr>
              <w:tab/>
            </w:r>
            <w:r>
              <w:rPr>
                <w:noProof/>
                <w:webHidden/>
              </w:rPr>
              <w:fldChar w:fldCharType="begin"/>
            </w:r>
            <w:r>
              <w:rPr>
                <w:noProof/>
                <w:webHidden/>
              </w:rPr>
              <w:instrText xml:space="preserve"> PAGEREF _Toc122142740 \h </w:instrText>
            </w:r>
            <w:r>
              <w:rPr>
                <w:noProof/>
                <w:webHidden/>
              </w:rPr>
            </w:r>
            <w:r>
              <w:rPr>
                <w:noProof/>
                <w:webHidden/>
              </w:rPr>
              <w:fldChar w:fldCharType="separate"/>
            </w:r>
            <w:r>
              <w:rPr>
                <w:noProof/>
                <w:webHidden/>
              </w:rPr>
              <w:t>1</w:t>
            </w:r>
            <w:r>
              <w:rPr>
                <w:noProof/>
                <w:webHidden/>
              </w:rPr>
              <w:fldChar w:fldCharType="end"/>
            </w:r>
          </w:hyperlink>
        </w:p>
        <w:p w14:paraId="02666E5A" w14:textId="1EEF49A2" w:rsidR="005F4939" w:rsidRDefault="005F4939">
          <w:pPr>
            <w:pStyle w:val="11"/>
            <w:rPr>
              <w:noProof/>
              <w:kern w:val="2"/>
              <w:sz w:val="21"/>
            </w:rPr>
          </w:pPr>
          <w:hyperlink w:anchor="_Toc122142741" w:history="1">
            <w:r w:rsidRPr="004D0CFE">
              <w:rPr>
                <w:rStyle w:val="af2"/>
                <w:noProof/>
              </w:rPr>
              <w:t>No2.登山　～Climbing～</w:t>
            </w:r>
            <w:r>
              <w:rPr>
                <w:noProof/>
                <w:webHidden/>
              </w:rPr>
              <w:tab/>
            </w:r>
            <w:r>
              <w:rPr>
                <w:noProof/>
                <w:webHidden/>
              </w:rPr>
              <w:fldChar w:fldCharType="begin"/>
            </w:r>
            <w:r>
              <w:rPr>
                <w:noProof/>
                <w:webHidden/>
              </w:rPr>
              <w:instrText xml:space="preserve"> PAGEREF _Toc122142741 \h </w:instrText>
            </w:r>
            <w:r>
              <w:rPr>
                <w:noProof/>
                <w:webHidden/>
              </w:rPr>
            </w:r>
            <w:r>
              <w:rPr>
                <w:noProof/>
                <w:webHidden/>
              </w:rPr>
              <w:fldChar w:fldCharType="separate"/>
            </w:r>
            <w:r>
              <w:rPr>
                <w:noProof/>
                <w:webHidden/>
              </w:rPr>
              <w:t>2</w:t>
            </w:r>
            <w:r>
              <w:rPr>
                <w:noProof/>
                <w:webHidden/>
              </w:rPr>
              <w:fldChar w:fldCharType="end"/>
            </w:r>
          </w:hyperlink>
        </w:p>
        <w:p w14:paraId="2EA42DE4" w14:textId="52C2C1A5" w:rsidR="005F4939" w:rsidRDefault="005F4939">
          <w:pPr>
            <w:pStyle w:val="25"/>
            <w:tabs>
              <w:tab w:val="right" w:leader="dot" w:pos="8494"/>
            </w:tabs>
            <w:ind w:left="220"/>
            <w:rPr>
              <w:noProof/>
              <w:kern w:val="2"/>
              <w:sz w:val="21"/>
            </w:rPr>
          </w:pPr>
          <w:hyperlink w:anchor="_Toc122142742" w:history="1">
            <w:r w:rsidRPr="004D0CFE">
              <w:rPr>
                <w:rStyle w:val="af2"/>
                <w:noProof/>
              </w:rPr>
              <w:t>[登山のスタイル]</w:t>
            </w:r>
            <w:r>
              <w:rPr>
                <w:noProof/>
                <w:webHidden/>
              </w:rPr>
              <w:tab/>
            </w:r>
            <w:r>
              <w:rPr>
                <w:noProof/>
                <w:webHidden/>
              </w:rPr>
              <w:fldChar w:fldCharType="begin"/>
            </w:r>
            <w:r>
              <w:rPr>
                <w:noProof/>
                <w:webHidden/>
              </w:rPr>
              <w:instrText xml:space="preserve"> PAGEREF _Toc122142742 \h </w:instrText>
            </w:r>
            <w:r>
              <w:rPr>
                <w:noProof/>
                <w:webHidden/>
              </w:rPr>
            </w:r>
            <w:r>
              <w:rPr>
                <w:noProof/>
                <w:webHidden/>
              </w:rPr>
              <w:fldChar w:fldCharType="separate"/>
            </w:r>
            <w:r>
              <w:rPr>
                <w:noProof/>
                <w:webHidden/>
              </w:rPr>
              <w:t>2</w:t>
            </w:r>
            <w:r>
              <w:rPr>
                <w:noProof/>
                <w:webHidden/>
              </w:rPr>
              <w:fldChar w:fldCharType="end"/>
            </w:r>
          </w:hyperlink>
        </w:p>
        <w:p w14:paraId="6B814A56" w14:textId="585233EC" w:rsidR="005F4939" w:rsidRDefault="005F4939">
          <w:pPr>
            <w:pStyle w:val="31"/>
            <w:tabs>
              <w:tab w:val="right" w:leader="dot" w:pos="8494"/>
            </w:tabs>
            <w:ind w:left="440"/>
            <w:rPr>
              <w:noProof/>
              <w:kern w:val="2"/>
              <w:sz w:val="21"/>
            </w:rPr>
          </w:pPr>
          <w:hyperlink w:anchor="_Toc122142743" w:history="1">
            <w:r w:rsidRPr="004D0CFE">
              <w:rPr>
                <w:rStyle w:val="af2"/>
                <w:noProof/>
              </w:rPr>
              <w:t>《登山の魅力》</w:t>
            </w:r>
            <w:r>
              <w:rPr>
                <w:noProof/>
                <w:webHidden/>
              </w:rPr>
              <w:tab/>
            </w:r>
            <w:r>
              <w:rPr>
                <w:noProof/>
                <w:webHidden/>
              </w:rPr>
              <w:fldChar w:fldCharType="begin"/>
            </w:r>
            <w:r>
              <w:rPr>
                <w:noProof/>
                <w:webHidden/>
              </w:rPr>
              <w:instrText xml:space="preserve"> PAGEREF _Toc122142743 \h </w:instrText>
            </w:r>
            <w:r>
              <w:rPr>
                <w:noProof/>
                <w:webHidden/>
              </w:rPr>
            </w:r>
            <w:r>
              <w:rPr>
                <w:noProof/>
                <w:webHidden/>
              </w:rPr>
              <w:fldChar w:fldCharType="separate"/>
            </w:r>
            <w:r>
              <w:rPr>
                <w:noProof/>
                <w:webHidden/>
              </w:rPr>
              <w:t>2</w:t>
            </w:r>
            <w:r>
              <w:rPr>
                <w:noProof/>
                <w:webHidden/>
              </w:rPr>
              <w:fldChar w:fldCharType="end"/>
            </w:r>
          </w:hyperlink>
        </w:p>
        <w:p w14:paraId="5A0DB329" w14:textId="0D9A9256" w:rsidR="005F4939" w:rsidRDefault="005F4939">
          <w:pPr>
            <w:pStyle w:val="11"/>
            <w:rPr>
              <w:noProof/>
              <w:kern w:val="2"/>
              <w:sz w:val="21"/>
            </w:rPr>
          </w:pPr>
          <w:hyperlink w:anchor="_Toc122142744" w:history="1">
            <w:r w:rsidRPr="004D0CFE">
              <w:rPr>
                <w:rStyle w:val="af2"/>
                <w:noProof/>
              </w:rPr>
              <w:t>No3.釣り　～Fshing～</w:t>
            </w:r>
            <w:r>
              <w:rPr>
                <w:noProof/>
                <w:webHidden/>
              </w:rPr>
              <w:tab/>
            </w:r>
            <w:r>
              <w:rPr>
                <w:noProof/>
                <w:webHidden/>
              </w:rPr>
              <w:fldChar w:fldCharType="begin"/>
            </w:r>
            <w:r>
              <w:rPr>
                <w:noProof/>
                <w:webHidden/>
              </w:rPr>
              <w:instrText xml:space="preserve"> PAGEREF _Toc122142744 \h </w:instrText>
            </w:r>
            <w:r>
              <w:rPr>
                <w:noProof/>
                <w:webHidden/>
              </w:rPr>
            </w:r>
            <w:r>
              <w:rPr>
                <w:noProof/>
                <w:webHidden/>
              </w:rPr>
              <w:fldChar w:fldCharType="separate"/>
            </w:r>
            <w:r>
              <w:rPr>
                <w:noProof/>
                <w:webHidden/>
              </w:rPr>
              <w:t>3</w:t>
            </w:r>
            <w:r>
              <w:rPr>
                <w:noProof/>
                <w:webHidden/>
              </w:rPr>
              <w:fldChar w:fldCharType="end"/>
            </w:r>
          </w:hyperlink>
        </w:p>
        <w:p w14:paraId="5A9F17B7" w14:textId="57133985" w:rsidR="005F4939" w:rsidRDefault="005F4939">
          <w:pPr>
            <w:pStyle w:val="25"/>
            <w:tabs>
              <w:tab w:val="right" w:leader="dot" w:pos="8494"/>
            </w:tabs>
            <w:ind w:left="220"/>
            <w:rPr>
              <w:noProof/>
              <w:kern w:val="2"/>
              <w:sz w:val="21"/>
            </w:rPr>
          </w:pPr>
          <w:hyperlink w:anchor="_Toc122142745" w:history="1">
            <w:r w:rsidRPr="004D0CFE">
              <w:rPr>
                <w:rStyle w:val="af2"/>
                <w:noProof/>
              </w:rPr>
              <w:t>[釣りのスタイル]</w:t>
            </w:r>
            <w:r>
              <w:rPr>
                <w:noProof/>
                <w:webHidden/>
              </w:rPr>
              <w:tab/>
            </w:r>
            <w:r>
              <w:rPr>
                <w:noProof/>
                <w:webHidden/>
              </w:rPr>
              <w:fldChar w:fldCharType="begin"/>
            </w:r>
            <w:r>
              <w:rPr>
                <w:noProof/>
                <w:webHidden/>
              </w:rPr>
              <w:instrText xml:space="preserve"> PAGEREF _Toc122142745 \h </w:instrText>
            </w:r>
            <w:r>
              <w:rPr>
                <w:noProof/>
                <w:webHidden/>
              </w:rPr>
            </w:r>
            <w:r>
              <w:rPr>
                <w:noProof/>
                <w:webHidden/>
              </w:rPr>
              <w:fldChar w:fldCharType="separate"/>
            </w:r>
            <w:r>
              <w:rPr>
                <w:noProof/>
                <w:webHidden/>
              </w:rPr>
              <w:t>3</w:t>
            </w:r>
            <w:r>
              <w:rPr>
                <w:noProof/>
                <w:webHidden/>
              </w:rPr>
              <w:fldChar w:fldCharType="end"/>
            </w:r>
          </w:hyperlink>
        </w:p>
        <w:p w14:paraId="245DAFEF" w14:textId="228EE283" w:rsidR="005F4939" w:rsidRDefault="005F4939">
          <w:pPr>
            <w:pStyle w:val="31"/>
            <w:tabs>
              <w:tab w:val="right" w:leader="dot" w:pos="8494"/>
            </w:tabs>
            <w:ind w:left="440"/>
            <w:rPr>
              <w:noProof/>
              <w:kern w:val="2"/>
              <w:sz w:val="21"/>
            </w:rPr>
          </w:pPr>
          <w:hyperlink w:anchor="_Toc122142746" w:history="1">
            <w:r w:rsidRPr="004D0CFE">
              <w:rPr>
                <w:rStyle w:val="af2"/>
                <w:noProof/>
              </w:rPr>
              <w:t>《釣りの魅力》</w:t>
            </w:r>
            <w:r>
              <w:rPr>
                <w:noProof/>
                <w:webHidden/>
              </w:rPr>
              <w:tab/>
            </w:r>
            <w:r>
              <w:rPr>
                <w:noProof/>
                <w:webHidden/>
              </w:rPr>
              <w:fldChar w:fldCharType="begin"/>
            </w:r>
            <w:r>
              <w:rPr>
                <w:noProof/>
                <w:webHidden/>
              </w:rPr>
              <w:instrText xml:space="preserve"> PAGEREF _Toc122142746 \h </w:instrText>
            </w:r>
            <w:r>
              <w:rPr>
                <w:noProof/>
                <w:webHidden/>
              </w:rPr>
            </w:r>
            <w:r>
              <w:rPr>
                <w:noProof/>
                <w:webHidden/>
              </w:rPr>
              <w:fldChar w:fldCharType="separate"/>
            </w:r>
            <w:r>
              <w:rPr>
                <w:noProof/>
                <w:webHidden/>
              </w:rPr>
              <w:t>3</w:t>
            </w:r>
            <w:r>
              <w:rPr>
                <w:noProof/>
                <w:webHidden/>
              </w:rPr>
              <w:fldChar w:fldCharType="end"/>
            </w:r>
          </w:hyperlink>
        </w:p>
        <w:p w14:paraId="39331F3E" w14:textId="5A60B92C" w:rsidR="005F4939" w:rsidRDefault="005F4939">
          <w:pPr>
            <w:pStyle w:val="11"/>
            <w:rPr>
              <w:noProof/>
              <w:kern w:val="2"/>
              <w:sz w:val="21"/>
            </w:rPr>
          </w:pPr>
          <w:hyperlink w:anchor="_Toc122142747" w:history="1">
            <w:r w:rsidRPr="004D0CFE">
              <w:rPr>
                <w:rStyle w:val="af2"/>
                <w:noProof/>
              </w:rPr>
              <w:t>まとめ　～Smmary～</w:t>
            </w:r>
            <w:r>
              <w:rPr>
                <w:noProof/>
                <w:webHidden/>
              </w:rPr>
              <w:tab/>
            </w:r>
            <w:r>
              <w:rPr>
                <w:noProof/>
                <w:webHidden/>
              </w:rPr>
              <w:fldChar w:fldCharType="begin"/>
            </w:r>
            <w:r>
              <w:rPr>
                <w:noProof/>
                <w:webHidden/>
              </w:rPr>
              <w:instrText xml:space="preserve"> PAGEREF _Toc122142747 \h </w:instrText>
            </w:r>
            <w:r>
              <w:rPr>
                <w:noProof/>
                <w:webHidden/>
              </w:rPr>
            </w:r>
            <w:r>
              <w:rPr>
                <w:noProof/>
                <w:webHidden/>
              </w:rPr>
              <w:fldChar w:fldCharType="separate"/>
            </w:r>
            <w:r>
              <w:rPr>
                <w:noProof/>
                <w:webHidden/>
              </w:rPr>
              <w:t>4</w:t>
            </w:r>
            <w:r>
              <w:rPr>
                <w:noProof/>
                <w:webHidden/>
              </w:rPr>
              <w:fldChar w:fldCharType="end"/>
            </w:r>
          </w:hyperlink>
        </w:p>
        <w:p w14:paraId="11B59F57" w14:textId="794268EF" w:rsidR="0010102F" w:rsidRPr="0010102F" w:rsidRDefault="005F4939">
          <w:pPr>
            <w:rPr>
              <w:b/>
              <w:bCs/>
              <w:lang w:val="ja-JP"/>
            </w:rPr>
          </w:pPr>
          <w:r>
            <w:fldChar w:fldCharType="end"/>
          </w:r>
        </w:p>
      </w:sdtContent>
    </w:sdt>
    <w:p w14:paraId="5920E120" w14:textId="77777777" w:rsidR="0010102F" w:rsidRDefault="0010102F">
      <w:pPr>
        <w:rPr>
          <w:caps/>
          <w:color w:val="FFFFFF" w:themeColor="background1"/>
          <w:spacing w:val="15"/>
        </w:rPr>
      </w:pPr>
      <w:r>
        <w:br w:type="page"/>
      </w:r>
    </w:p>
    <w:p w14:paraId="1A2C5A5A" w14:textId="253E265C" w:rsidR="00670036" w:rsidRPr="00BF109B" w:rsidRDefault="00670036" w:rsidP="001E3D19">
      <w:pPr>
        <w:pStyle w:val="1"/>
      </w:pPr>
      <w:bookmarkStart w:id="1" w:name="_Toc122081821"/>
      <w:bookmarkStart w:id="2" w:name="_Toc122142738"/>
      <w:r w:rsidRPr="00BF109B">
        <w:rPr>
          <w:rFonts w:hint="eastAsia"/>
        </w:rPr>
        <w:lastRenderedPageBreak/>
        <w:t>No1.キャンプ</w:t>
      </w:r>
      <w:r w:rsidR="00B402A1">
        <w:rPr>
          <w:rFonts w:hint="eastAsia"/>
        </w:rPr>
        <w:t xml:space="preserve">　</w:t>
      </w:r>
      <w:r w:rsidR="00B76CC6">
        <w:rPr>
          <w:rFonts w:hint="eastAsia"/>
        </w:rPr>
        <w:t>～</w:t>
      </w:r>
      <w:r w:rsidR="00B76CC6">
        <w:t>C</w:t>
      </w:r>
      <w:r w:rsidR="00B76CC6" w:rsidRPr="00B76CC6">
        <w:t>amp</w:t>
      </w:r>
      <w:r w:rsidR="00B76CC6">
        <w:rPr>
          <w:rFonts w:hint="eastAsia"/>
        </w:rPr>
        <w:t>～</w:t>
      </w:r>
      <w:bookmarkEnd w:id="1"/>
      <w:bookmarkEnd w:id="2"/>
    </w:p>
    <w:p w14:paraId="0911EEE0" w14:textId="6C183071" w:rsidR="00670036" w:rsidRPr="00BF109B" w:rsidRDefault="00000000" w:rsidP="00CA5E02">
      <w:pPr>
        <w:snapToGrid w:val="0"/>
      </w:pPr>
      <w:hyperlink w:anchor="キャンプ画像" w:history="1">
        <w:r w:rsidR="00670036" w:rsidRPr="002F54E3">
          <w:rPr>
            <w:rStyle w:val="af2"/>
            <w:rFonts w:hint="eastAsia"/>
          </w:rPr>
          <w:t>キャンプ</w:t>
        </w:r>
      </w:hyperlink>
      <w:r w:rsidR="00670036" w:rsidRPr="00BF109B">
        <w:rPr>
          <w:rFonts w:hint="eastAsia"/>
        </w:rPr>
        <w:t>は自然を楽しみながらゆったりとした時間を過ごすことに向いています</w:t>
      </w:r>
    </w:p>
    <w:p w14:paraId="659B1F40" w14:textId="598DCFE5" w:rsidR="00670036" w:rsidRPr="00BF109B" w:rsidRDefault="00AA0D14" w:rsidP="00CA5E02">
      <w:pPr>
        <w:snapToGrid w:val="0"/>
      </w:pPr>
      <w:r w:rsidRPr="00BF109B">
        <w:rPr>
          <w:rFonts w:hint="eastAsia"/>
        </w:rPr>
        <w:t>特に今は「</w:t>
      </w:r>
      <w:r w:rsidR="00670036" w:rsidRPr="00BF109B">
        <w:rPr>
          <w:rFonts w:hint="eastAsia"/>
        </w:rPr>
        <w:t>キャンプブーム</w:t>
      </w:r>
      <w:r w:rsidRPr="00BF109B">
        <w:rPr>
          <w:rFonts w:hint="eastAsia"/>
        </w:rPr>
        <w:t>」</w:t>
      </w:r>
      <w:r w:rsidR="00670036" w:rsidRPr="00BF109B">
        <w:rPr>
          <w:rFonts w:hint="eastAsia"/>
        </w:rPr>
        <w:t>ということもあり色々なスタイルで楽しむことが出来ます</w:t>
      </w:r>
    </w:p>
    <w:p w14:paraId="1A31A4CC" w14:textId="2ED7B799" w:rsidR="00670036" w:rsidRPr="00BF109B" w:rsidRDefault="00670036" w:rsidP="00CA5E02">
      <w:pPr>
        <w:snapToGrid w:val="0"/>
      </w:pPr>
    </w:p>
    <w:p w14:paraId="24AB3097" w14:textId="4C0F1229" w:rsidR="006427F5" w:rsidRPr="00BF109B" w:rsidRDefault="006427F5" w:rsidP="001E3D19">
      <w:pPr>
        <w:pStyle w:val="2"/>
      </w:pPr>
      <w:bookmarkStart w:id="3" w:name="_Toc122081822"/>
      <w:bookmarkStart w:id="4" w:name="_Toc122142739"/>
      <w:r w:rsidRPr="00BF109B">
        <w:rPr>
          <w:rFonts w:hint="eastAsia"/>
        </w:rPr>
        <w:t>[キャンプのスタイル]</w:t>
      </w:r>
      <w:bookmarkEnd w:id="3"/>
      <w:bookmarkEnd w:id="4"/>
    </w:p>
    <w:p w14:paraId="380499CC" w14:textId="2B128043" w:rsidR="00AA0D14" w:rsidRPr="00BF109B" w:rsidRDefault="00AA0D14" w:rsidP="00CA5E02">
      <w:pPr>
        <w:snapToGrid w:val="0"/>
      </w:pPr>
      <w:r w:rsidRPr="00BF109B">
        <w:rPr>
          <w:rFonts w:hint="eastAsia"/>
        </w:rPr>
        <w:t>車でキャンプ場に乗り入れるオートキャンプスタイル</w:t>
      </w:r>
    </w:p>
    <w:p w14:paraId="7FCF4DB2" w14:textId="36B0F818" w:rsidR="00AA0D14" w:rsidRPr="00BF109B" w:rsidRDefault="00AA0D14" w:rsidP="00CA5E02">
      <w:pPr>
        <w:snapToGrid w:val="0"/>
      </w:pPr>
      <w:r w:rsidRPr="00BF109B">
        <w:rPr>
          <w:rFonts w:hint="eastAsia"/>
        </w:rPr>
        <w:t>自転車・電車などで移動するキャンプスタイル</w:t>
      </w:r>
    </w:p>
    <w:p w14:paraId="3E2A7966" w14:textId="7FC36D75" w:rsidR="00AA0D14" w:rsidRPr="00BF109B" w:rsidRDefault="00AA0D14" w:rsidP="00CA5E02">
      <w:pPr>
        <w:snapToGrid w:val="0"/>
      </w:pPr>
      <w:r w:rsidRPr="00BF109B">
        <w:rPr>
          <w:rFonts w:hint="eastAsia"/>
        </w:rPr>
        <w:t>一人だけで楽しむソロ(UL)キャンプスタイル</w:t>
      </w:r>
    </w:p>
    <w:p w14:paraId="20A62879" w14:textId="4C439FE1" w:rsidR="00AA0D14" w:rsidRPr="00BF109B" w:rsidRDefault="00AA0D14" w:rsidP="00CA5E02">
      <w:pPr>
        <w:snapToGrid w:val="0"/>
      </w:pPr>
      <w:r w:rsidRPr="00BF109B">
        <w:rPr>
          <w:rFonts w:hint="eastAsia"/>
        </w:rPr>
        <w:t>家族みんなでわいわい楽しむファミリーキャンプスタイル</w:t>
      </w:r>
    </w:p>
    <w:p w14:paraId="59594B0F" w14:textId="6BCFBBDB" w:rsidR="00AA0D14" w:rsidRPr="00BF109B" w:rsidRDefault="00AA0D14" w:rsidP="00CA5E02">
      <w:pPr>
        <w:snapToGrid w:val="0"/>
      </w:pPr>
      <w:r w:rsidRPr="00BF109B">
        <w:rPr>
          <w:rFonts w:hint="eastAsia"/>
        </w:rPr>
        <w:t>贅沢な空間を自然の中で楽しむグランピング</w:t>
      </w:r>
    </w:p>
    <w:p w14:paraId="479029B0" w14:textId="62F910B1" w:rsidR="00FE65AC" w:rsidRPr="00FE65AC" w:rsidRDefault="00AA0D14" w:rsidP="00FE65AC">
      <w:pPr>
        <w:snapToGrid w:val="0"/>
      </w:pPr>
      <w:r w:rsidRPr="00BF109B">
        <w:rPr>
          <w:rFonts w:hint="eastAsia"/>
        </w:rPr>
        <w:t>コテージやロッジといった山小屋のような宿泊施設を利用するスタイル</w:t>
      </w:r>
      <w:bookmarkStart w:id="5" w:name="_Toc119826324"/>
      <w:bookmarkStart w:id="6" w:name="_Toc119831543"/>
    </w:p>
    <w:p w14:paraId="31A3412C" w14:textId="5F07F186" w:rsidR="00FE65AC" w:rsidRPr="00FE65AC" w:rsidRDefault="006427F5" w:rsidP="001E3D19">
      <w:pPr>
        <w:pStyle w:val="3"/>
      </w:pPr>
      <w:bookmarkStart w:id="7" w:name="_Toc122081823"/>
      <w:bookmarkStart w:id="8" w:name="_Toc122142740"/>
      <w:r w:rsidRPr="000B1C2B">
        <w:rPr>
          <w:rFonts w:hint="eastAsia"/>
        </w:rPr>
        <w:t>《キャンプの魅力》</w:t>
      </w:r>
      <w:bookmarkEnd w:id="5"/>
      <w:bookmarkEnd w:id="6"/>
      <w:bookmarkEnd w:id="7"/>
      <w:bookmarkEnd w:id="8"/>
    </w:p>
    <w:p w14:paraId="6B2AA977" w14:textId="6ABEF4D6" w:rsidR="00AA0D14" w:rsidRDefault="00AA0D14" w:rsidP="00FE65AC">
      <w:pPr>
        <w:snapToGrid w:val="0"/>
      </w:pPr>
      <w:r w:rsidRPr="00BF109B">
        <w:rPr>
          <w:rFonts w:hint="eastAsia"/>
        </w:rPr>
        <w:t>色々なスタイルや楽しみ方がありますが、自分に合った方法でのんびりと過ごせるのがキャンプ最大の魅力です</w:t>
      </w:r>
    </w:p>
    <w:p w14:paraId="3AC3AAEE" w14:textId="7F814998" w:rsidR="00CA5E02" w:rsidRDefault="00CA5E02" w:rsidP="00CA5E02">
      <w:pPr>
        <w:snapToGrid w:val="0"/>
      </w:pPr>
    </w:p>
    <w:p w14:paraId="40D63D28" w14:textId="084F6D74" w:rsidR="00CA5E02" w:rsidRDefault="00C71A99" w:rsidP="00CA5E02">
      <w:pPr>
        <w:snapToGrid w:val="0"/>
      </w:pPr>
      <w:bookmarkStart w:id="9" w:name="キャンプ画像"/>
      <w:r w:rsidRPr="006B0542">
        <w:rPr>
          <w:rFonts w:hint="eastAsia"/>
        </w:rPr>
        <w:t>キャンプの</w:t>
      </w:r>
      <w:r w:rsidR="00CA5E02" w:rsidRPr="006B0542">
        <w:rPr>
          <w:rFonts w:hint="eastAsia"/>
        </w:rPr>
        <w:t>イメージ</w:t>
      </w:r>
      <w:bookmarkEnd w:id="9"/>
    </w:p>
    <w:p w14:paraId="73CBA0CF" w14:textId="6E59FB04" w:rsidR="00C2446F" w:rsidRPr="00BF109B" w:rsidRDefault="00CA5E02" w:rsidP="00B27F6C">
      <w:pPr>
        <w:tabs>
          <w:tab w:val="left" w:pos="6000"/>
        </w:tabs>
        <w:snapToGrid w:val="0"/>
      </w:pPr>
      <w:r>
        <w:rPr>
          <w:rFonts w:hint="eastAsia"/>
          <w:noProof/>
        </w:rPr>
        <w:drawing>
          <wp:inline distT="0" distB="0" distL="0" distR="0" wp14:anchorId="6416476F" wp14:editId="4A2E45F2">
            <wp:extent cx="2687722" cy="1512000"/>
            <wp:effectExtent l="0" t="0" r="0" b="0"/>
            <wp:docPr id="1" name="図 1" descr="森の中のテントと椅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森の中のテントと椅子&#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7722" cy="1512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7972374D" w14:textId="47326E83" w:rsidR="00B76CC6" w:rsidRPr="00B76CC6" w:rsidRDefault="00AA0D14" w:rsidP="00B76CC6">
      <w:pPr>
        <w:pStyle w:val="1"/>
      </w:pPr>
      <w:bookmarkStart w:id="10" w:name="_Toc122081824"/>
      <w:bookmarkStart w:id="11" w:name="_Toc122142741"/>
      <w:r w:rsidRPr="00BF109B">
        <w:rPr>
          <w:rFonts w:hint="eastAsia"/>
        </w:rPr>
        <w:lastRenderedPageBreak/>
        <w:t>No2.登山</w:t>
      </w:r>
      <w:r w:rsidR="00B402A1">
        <w:rPr>
          <w:rFonts w:hint="eastAsia"/>
        </w:rPr>
        <w:t xml:space="preserve">　</w:t>
      </w:r>
      <w:r w:rsidR="00B76CC6">
        <w:rPr>
          <w:rFonts w:hint="eastAsia"/>
        </w:rPr>
        <w:t>～</w:t>
      </w:r>
      <w:r w:rsidR="00B76CC6">
        <w:t>C</w:t>
      </w:r>
      <w:r w:rsidR="00B76CC6" w:rsidRPr="00B76CC6">
        <w:t>limbing</w:t>
      </w:r>
      <w:r w:rsidR="00B76CC6">
        <w:rPr>
          <w:rFonts w:hint="eastAsia"/>
        </w:rPr>
        <w:t>～</w:t>
      </w:r>
      <w:bookmarkEnd w:id="10"/>
      <w:bookmarkEnd w:id="11"/>
    </w:p>
    <w:bookmarkStart w:id="12" w:name="_Hlk120870513"/>
    <w:p w14:paraId="1679F037" w14:textId="141ED5AF" w:rsidR="00AA0D14" w:rsidRPr="00BF109B" w:rsidRDefault="00000000" w:rsidP="00CA5E02">
      <w:pPr>
        <w:snapToGrid w:val="0"/>
      </w:pPr>
      <w:r>
        <w:fldChar w:fldCharType="begin"/>
      </w:r>
      <w:r>
        <w:instrText>HYPERLINK \l "登山画像"</w:instrText>
      </w:r>
      <w:r>
        <w:fldChar w:fldCharType="separate"/>
      </w:r>
      <w:r w:rsidR="00AA0D14" w:rsidRPr="00C84B5C">
        <w:rPr>
          <w:rStyle w:val="af2"/>
          <w:rFonts w:hint="eastAsia"/>
        </w:rPr>
        <w:t>登山</w:t>
      </w:r>
      <w:r>
        <w:rPr>
          <w:rStyle w:val="af2"/>
        </w:rPr>
        <w:fldChar w:fldCharType="end"/>
      </w:r>
      <w:r w:rsidR="00AA0D14" w:rsidRPr="00BF109B">
        <w:rPr>
          <w:rFonts w:hint="eastAsia"/>
        </w:rPr>
        <w:t>は自然を楽しみながら運動も出来る</w:t>
      </w:r>
      <w:r w:rsidR="00D8153F" w:rsidRPr="00BF109B">
        <w:rPr>
          <w:rFonts w:hint="eastAsia"/>
        </w:rPr>
        <w:t>一石二鳥のアウトドアです</w:t>
      </w:r>
    </w:p>
    <w:p w14:paraId="2C3E31F8" w14:textId="5E89EF23" w:rsidR="00D8153F" w:rsidRPr="00BF109B" w:rsidRDefault="00D8153F" w:rsidP="00CA5E02">
      <w:pPr>
        <w:snapToGrid w:val="0"/>
      </w:pPr>
      <w:r w:rsidRPr="00BF109B">
        <w:rPr>
          <w:rFonts w:hint="eastAsia"/>
        </w:rPr>
        <w:t>最近はキャンプと並ぶブームになっていて運動不足な現代人にとっては一番オススメです</w:t>
      </w:r>
    </w:p>
    <w:p w14:paraId="6C1557A7" w14:textId="058D16FD" w:rsidR="00D8153F" w:rsidRPr="00BF109B" w:rsidRDefault="00D8153F" w:rsidP="00CA5E02">
      <w:pPr>
        <w:snapToGrid w:val="0"/>
      </w:pPr>
      <w:r w:rsidRPr="00BF109B">
        <w:rPr>
          <w:rFonts w:hint="eastAsia"/>
        </w:rPr>
        <w:t>日本は海に囲まれ陸地には山があり、その間に平地が存在している自然に恵まれている国です</w:t>
      </w:r>
    </w:p>
    <w:p w14:paraId="6DCB6706" w14:textId="43A0E68D" w:rsidR="00D8153F" w:rsidRPr="00BF109B" w:rsidRDefault="00D8153F" w:rsidP="00CA5E02">
      <w:pPr>
        <w:snapToGrid w:val="0"/>
      </w:pPr>
      <w:r w:rsidRPr="00BF109B">
        <w:rPr>
          <w:rFonts w:hint="eastAsia"/>
        </w:rPr>
        <w:t>つまり、たくさんの山を登ることが出来るので登山に困ることはあまりないでしょう</w:t>
      </w:r>
    </w:p>
    <w:bookmarkEnd w:id="12"/>
    <w:p w14:paraId="2082CD11" w14:textId="52DDC365" w:rsidR="00AA0D14" w:rsidRPr="00BF109B" w:rsidRDefault="00AA0D14" w:rsidP="00CA5E02">
      <w:pPr>
        <w:snapToGrid w:val="0"/>
      </w:pPr>
    </w:p>
    <w:p w14:paraId="209DCBF7" w14:textId="13670635" w:rsidR="006427F5" w:rsidRPr="00BF109B" w:rsidRDefault="006427F5" w:rsidP="001E3D19">
      <w:pPr>
        <w:pStyle w:val="2"/>
      </w:pPr>
      <w:bookmarkStart w:id="13" w:name="_Toc122081825"/>
      <w:bookmarkStart w:id="14" w:name="_Toc122142742"/>
      <w:r w:rsidRPr="00BF109B">
        <w:rPr>
          <w:rFonts w:hint="eastAsia"/>
        </w:rPr>
        <w:t>[登山のスタイル]</w:t>
      </w:r>
      <w:bookmarkEnd w:id="13"/>
      <w:bookmarkEnd w:id="14"/>
    </w:p>
    <w:p w14:paraId="7D78CBBE" w14:textId="26DC4F3F" w:rsidR="00D8153F" w:rsidRPr="00BF109B" w:rsidRDefault="00D8153F" w:rsidP="00CA5E02">
      <w:pPr>
        <w:snapToGrid w:val="0"/>
      </w:pPr>
      <w:r w:rsidRPr="00BF109B">
        <w:rPr>
          <w:rFonts w:hint="eastAsia"/>
        </w:rPr>
        <w:t>日本一高い山である富士山</w:t>
      </w:r>
    </w:p>
    <w:p w14:paraId="6CD8DB8E" w14:textId="263751DF" w:rsidR="00D8153F" w:rsidRPr="00BF109B" w:rsidRDefault="00D8153F" w:rsidP="00CA5E02">
      <w:pPr>
        <w:snapToGrid w:val="0"/>
      </w:pPr>
      <w:r w:rsidRPr="00BF109B">
        <w:rPr>
          <w:rFonts w:hint="eastAsia"/>
        </w:rPr>
        <w:t>約1,000m級までの雪が積もらない高さの低山</w:t>
      </w:r>
    </w:p>
    <w:p w14:paraId="334C94C8" w14:textId="2CD79C6C" w:rsidR="00D8153F" w:rsidRPr="00BF109B" w:rsidRDefault="00D8153F" w:rsidP="00CA5E02">
      <w:pPr>
        <w:snapToGrid w:val="0"/>
      </w:pPr>
      <w:r w:rsidRPr="00BF109B">
        <w:rPr>
          <w:rFonts w:hint="eastAsia"/>
        </w:rPr>
        <w:t>低山よりも高い山々</w:t>
      </w:r>
    </w:p>
    <w:p w14:paraId="02479A9A" w14:textId="19C99705" w:rsidR="00D8153F" w:rsidRPr="00BF109B" w:rsidRDefault="00D8153F" w:rsidP="00CA5E02">
      <w:pPr>
        <w:snapToGrid w:val="0"/>
      </w:pPr>
      <w:r w:rsidRPr="00BF109B">
        <w:rPr>
          <w:rFonts w:hint="eastAsia"/>
        </w:rPr>
        <w:t>ハイキングやトレッキング</w:t>
      </w:r>
      <w:r w:rsidR="009748ED" w:rsidRPr="00BF109B">
        <w:rPr>
          <w:rFonts w:hint="eastAsia"/>
        </w:rPr>
        <w:t>など川辺や山間の道を歩く運動</w:t>
      </w:r>
    </w:p>
    <w:p w14:paraId="0B90FAFF" w14:textId="22074743" w:rsidR="009748ED" w:rsidRPr="00BF109B" w:rsidRDefault="009748ED" w:rsidP="00CA5E02">
      <w:pPr>
        <w:snapToGrid w:val="0"/>
      </w:pPr>
      <w:r w:rsidRPr="00BF109B">
        <w:rPr>
          <w:rFonts w:hint="eastAsia"/>
        </w:rPr>
        <w:t>山中を走り抜けるトレイルランニング</w:t>
      </w:r>
    </w:p>
    <w:p w14:paraId="7B16C25D" w14:textId="16DFB91B" w:rsidR="006427F5" w:rsidRPr="00BF109B" w:rsidRDefault="006427F5" w:rsidP="001E3D19">
      <w:pPr>
        <w:pStyle w:val="3"/>
      </w:pPr>
      <w:bookmarkStart w:id="15" w:name="_Toc122081826"/>
      <w:bookmarkStart w:id="16" w:name="_Toc122142743"/>
      <w:r w:rsidRPr="00BF109B">
        <w:rPr>
          <w:rFonts w:hint="eastAsia"/>
        </w:rPr>
        <w:t>《登山の魅力》</w:t>
      </w:r>
      <w:bookmarkEnd w:id="15"/>
      <w:bookmarkEnd w:id="16"/>
    </w:p>
    <w:p w14:paraId="43DA2D7E" w14:textId="5A39D566" w:rsidR="009748ED" w:rsidRPr="00BF109B" w:rsidRDefault="009748ED" w:rsidP="00FE65AC">
      <w:pPr>
        <w:widowControl w:val="0"/>
        <w:snapToGrid w:val="0"/>
      </w:pPr>
      <w:r w:rsidRPr="00BF109B">
        <w:rPr>
          <w:rFonts w:hint="eastAsia"/>
        </w:rPr>
        <w:t>自分の体力がベースになり運動ができるというメリットがある登山は日頃の運動不足解消にもなるのですごくオススメのアウトドアです</w:t>
      </w:r>
    </w:p>
    <w:p w14:paraId="561BD41B" w14:textId="77777777" w:rsidR="00CA5E02" w:rsidRDefault="00CA5E02" w:rsidP="00FE65AC">
      <w:pPr>
        <w:widowControl w:val="0"/>
        <w:snapToGrid w:val="0"/>
      </w:pPr>
    </w:p>
    <w:p w14:paraId="04A4E083" w14:textId="03FCEE0C" w:rsidR="00CA5E02" w:rsidRDefault="00C71A99" w:rsidP="00FE65AC">
      <w:pPr>
        <w:widowControl w:val="0"/>
        <w:snapToGrid w:val="0"/>
      </w:pPr>
      <w:bookmarkStart w:id="17" w:name="登山画像"/>
      <w:r>
        <w:rPr>
          <w:rFonts w:hint="eastAsia"/>
        </w:rPr>
        <w:t>登山の</w:t>
      </w:r>
      <w:r w:rsidR="00CA5E02">
        <w:rPr>
          <w:rFonts w:hint="eastAsia"/>
        </w:rPr>
        <w:t>イメージ</w:t>
      </w:r>
      <w:bookmarkEnd w:id="17"/>
    </w:p>
    <w:p w14:paraId="77BC8BFC" w14:textId="059FDB86" w:rsidR="00C2446F" w:rsidRPr="00BF109B" w:rsidRDefault="00CA5E02" w:rsidP="00B27F6C">
      <w:pPr>
        <w:tabs>
          <w:tab w:val="left" w:pos="6000"/>
        </w:tabs>
        <w:snapToGrid w:val="0"/>
      </w:pPr>
      <w:r>
        <w:rPr>
          <w:noProof/>
        </w:rPr>
        <w:drawing>
          <wp:inline distT="0" distB="0" distL="0" distR="0" wp14:anchorId="0D63431C" wp14:editId="4E1B3B12">
            <wp:extent cx="1815500" cy="1548000"/>
            <wp:effectExtent l="0" t="0" r="0" b="0"/>
            <wp:docPr id="2" name="図 2" descr="岩山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岩山の前に立っている女性&#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5500" cy="1548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9D4CF70" w14:textId="74C68236" w:rsidR="009748ED" w:rsidRPr="00BF109B" w:rsidRDefault="009748ED" w:rsidP="001E3D19">
      <w:pPr>
        <w:pStyle w:val="1"/>
      </w:pPr>
      <w:bookmarkStart w:id="18" w:name="_Toc122081827"/>
      <w:bookmarkStart w:id="19" w:name="_Toc122142744"/>
      <w:r w:rsidRPr="00BF109B">
        <w:rPr>
          <w:rFonts w:hint="eastAsia"/>
        </w:rPr>
        <w:lastRenderedPageBreak/>
        <w:t>No3.釣り</w:t>
      </w:r>
      <w:r w:rsidR="00B402A1">
        <w:rPr>
          <w:rFonts w:hint="eastAsia"/>
        </w:rPr>
        <w:t xml:space="preserve">　</w:t>
      </w:r>
      <w:r w:rsidR="00B76CC6">
        <w:rPr>
          <w:rFonts w:hint="eastAsia"/>
        </w:rPr>
        <w:t>～</w:t>
      </w:r>
      <w:proofErr w:type="spellStart"/>
      <w:r w:rsidR="00B76CC6">
        <w:t>F</w:t>
      </w:r>
      <w:r w:rsidR="00B76CC6" w:rsidRPr="00B76CC6">
        <w:t>shing</w:t>
      </w:r>
      <w:proofErr w:type="spellEnd"/>
      <w:r w:rsidR="00B76CC6">
        <w:rPr>
          <w:rFonts w:hint="eastAsia"/>
        </w:rPr>
        <w:t>～</w:t>
      </w:r>
      <w:bookmarkEnd w:id="18"/>
      <w:bookmarkEnd w:id="19"/>
    </w:p>
    <w:p w14:paraId="6CC7D904" w14:textId="73C8B44B" w:rsidR="009748ED" w:rsidRPr="00BF109B" w:rsidRDefault="00000000" w:rsidP="00CA5E02">
      <w:pPr>
        <w:snapToGrid w:val="0"/>
      </w:pPr>
      <w:hyperlink w:anchor="釣り画像" w:history="1">
        <w:r w:rsidR="00FB0624" w:rsidRPr="00C84B5C">
          <w:rPr>
            <w:rStyle w:val="af2"/>
            <w:rFonts w:hint="eastAsia"/>
          </w:rPr>
          <w:t>釣り</w:t>
        </w:r>
      </w:hyperlink>
      <w:r w:rsidR="00FB0624" w:rsidRPr="00BF109B">
        <w:rPr>
          <w:rFonts w:hint="eastAsia"/>
        </w:rPr>
        <w:t>は自然の中で魚を釣って楽しむアウトドアです</w:t>
      </w:r>
    </w:p>
    <w:p w14:paraId="011D863D" w14:textId="031ED9EB" w:rsidR="00FB0624" w:rsidRPr="00BF109B" w:rsidRDefault="00FB0624" w:rsidP="00CA5E02">
      <w:pPr>
        <w:snapToGrid w:val="0"/>
      </w:pPr>
      <w:r w:rsidRPr="00BF109B">
        <w:rPr>
          <w:rFonts w:hint="eastAsia"/>
        </w:rPr>
        <w:t>釣りのスタイルはたくさんあり、海・湖や池・山間の川などで魚の引きを楽しみながら</w:t>
      </w:r>
      <w:r w:rsidR="00CC0A62" w:rsidRPr="00BF109B">
        <w:rPr>
          <w:rFonts w:hint="eastAsia"/>
        </w:rPr>
        <w:t>釣った</w:t>
      </w:r>
      <w:r w:rsidRPr="00BF109B">
        <w:rPr>
          <w:rFonts w:hint="eastAsia"/>
        </w:rPr>
        <w:t>魚を食べる</w:t>
      </w:r>
      <w:r w:rsidR="00CC0A62" w:rsidRPr="00BF109B">
        <w:rPr>
          <w:rFonts w:hint="eastAsia"/>
        </w:rPr>
        <w:t>事ができる</w:t>
      </w:r>
      <w:r w:rsidRPr="00BF109B">
        <w:rPr>
          <w:rFonts w:hint="eastAsia"/>
        </w:rPr>
        <w:t>美味しくて楽しいアウトドアです</w:t>
      </w:r>
    </w:p>
    <w:p w14:paraId="56A1A9CF" w14:textId="6609167C" w:rsidR="00FB0624" w:rsidRPr="00BF109B" w:rsidRDefault="00FB0624" w:rsidP="00CA5E02">
      <w:pPr>
        <w:snapToGrid w:val="0"/>
      </w:pPr>
      <w:r w:rsidRPr="00BF109B">
        <w:rPr>
          <w:rFonts w:hint="eastAsia"/>
        </w:rPr>
        <w:t>日本は海に囲まれ山間などの湖や池、山を流れてくる川がたくさんあります</w:t>
      </w:r>
    </w:p>
    <w:p w14:paraId="7E126CA1" w14:textId="29A1AB33" w:rsidR="00FB0624" w:rsidRPr="00BF109B" w:rsidRDefault="00FB0624" w:rsidP="00CA5E02">
      <w:pPr>
        <w:snapToGrid w:val="0"/>
      </w:pPr>
      <w:r w:rsidRPr="00BF109B">
        <w:rPr>
          <w:rFonts w:hint="eastAsia"/>
        </w:rPr>
        <w:t>また、水質もしっかりと守られているので安心して釣りを楽しむことが出来ます</w:t>
      </w:r>
    </w:p>
    <w:p w14:paraId="3A319593" w14:textId="6DEFA2B0" w:rsidR="00FB0624" w:rsidRPr="00BF109B" w:rsidRDefault="00FB0624" w:rsidP="00CA5E02">
      <w:pPr>
        <w:snapToGrid w:val="0"/>
      </w:pPr>
    </w:p>
    <w:p w14:paraId="1D412A8F" w14:textId="222620F1" w:rsidR="006427F5" w:rsidRPr="00BF109B" w:rsidRDefault="006427F5" w:rsidP="001E3D19">
      <w:pPr>
        <w:pStyle w:val="2"/>
      </w:pPr>
      <w:bookmarkStart w:id="20" w:name="_Toc122081828"/>
      <w:bookmarkStart w:id="21" w:name="_Toc122142745"/>
      <w:r w:rsidRPr="00BF109B">
        <w:rPr>
          <w:rFonts w:hint="eastAsia"/>
        </w:rPr>
        <w:t>[釣りのスタイル]</w:t>
      </w:r>
      <w:bookmarkEnd w:id="20"/>
      <w:bookmarkEnd w:id="21"/>
    </w:p>
    <w:p w14:paraId="1A7E7D0D" w14:textId="5D6CA8DD" w:rsidR="00FB0624" w:rsidRPr="00BF109B" w:rsidRDefault="00FB0624" w:rsidP="00CA5E02">
      <w:pPr>
        <w:snapToGrid w:val="0"/>
      </w:pPr>
      <w:r w:rsidRPr="00BF109B">
        <w:rPr>
          <w:rFonts w:hint="eastAsia"/>
        </w:rPr>
        <w:t>海で釣りをする海釣り</w:t>
      </w:r>
    </w:p>
    <w:p w14:paraId="2C9713FC" w14:textId="3B6DC27C" w:rsidR="00CC0A62" w:rsidRPr="00BF109B" w:rsidRDefault="00CC0A62" w:rsidP="00CA5E02">
      <w:pPr>
        <w:snapToGrid w:val="0"/>
      </w:pPr>
      <w:r w:rsidRPr="00BF109B">
        <w:rPr>
          <w:rFonts w:hint="eastAsia"/>
        </w:rPr>
        <w:t>船を使って沖合で釣りをする船釣り</w:t>
      </w:r>
    </w:p>
    <w:p w14:paraId="59287773" w14:textId="53429E0E" w:rsidR="00FB0624" w:rsidRPr="00BF109B" w:rsidRDefault="00FB0624" w:rsidP="00CA5E02">
      <w:pPr>
        <w:snapToGrid w:val="0"/>
      </w:pPr>
      <w:r w:rsidRPr="00BF109B">
        <w:rPr>
          <w:rFonts w:hint="eastAsia"/>
        </w:rPr>
        <w:t>川・湖(池)・</w:t>
      </w:r>
      <w:r w:rsidR="00CC0A62" w:rsidRPr="00BF109B">
        <w:rPr>
          <w:rFonts w:hint="eastAsia"/>
        </w:rPr>
        <w:t>釣り堀などで行う淡水での釣り</w:t>
      </w:r>
    </w:p>
    <w:p w14:paraId="19913132" w14:textId="17198DFB" w:rsidR="00CC0A62" w:rsidRPr="00BF109B" w:rsidRDefault="00CC0A62" w:rsidP="00CA5E02">
      <w:pPr>
        <w:snapToGrid w:val="0"/>
      </w:pPr>
      <w:r w:rsidRPr="00BF109B">
        <w:rPr>
          <w:rFonts w:hint="eastAsia"/>
        </w:rPr>
        <w:t>ルアー・フライ・餌など色々な方法で行う釣り</w:t>
      </w:r>
    </w:p>
    <w:p w14:paraId="32DAA91B" w14:textId="537EC7C9" w:rsidR="003E78C6" w:rsidRPr="00BF109B" w:rsidRDefault="00CC0A62" w:rsidP="00CA5E02">
      <w:pPr>
        <w:snapToGrid w:val="0"/>
      </w:pPr>
      <w:r w:rsidRPr="00BF109B">
        <w:rPr>
          <w:rFonts w:hint="eastAsia"/>
        </w:rPr>
        <w:t>冬の期間しか出来ない湖面でのワカサギ釣り</w:t>
      </w:r>
    </w:p>
    <w:p w14:paraId="7DFD7909" w14:textId="549D1CE4" w:rsidR="006427F5" w:rsidRPr="00BF109B" w:rsidRDefault="006427F5" w:rsidP="001E3D19">
      <w:pPr>
        <w:pStyle w:val="3"/>
      </w:pPr>
      <w:bookmarkStart w:id="22" w:name="_Toc122081829"/>
      <w:bookmarkStart w:id="23" w:name="_Toc122142746"/>
      <w:r w:rsidRPr="00BF109B">
        <w:rPr>
          <w:rFonts w:hint="eastAsia"/>
        </w:rPr>
        <w:t>《釣りの魅力》</w:t>
      </w:r>
      <w:bookmarkEnd w:id="22"/>
      <w:bookmarkEnd w:id="23"/>
    </w:p>
    <w:p w14:paraId="44230250" w14:textId="64AA059E" w:rsidR="00CC0A62" w:rsidRPr="00BF109B" w:rsidRDefault="00CC0A62" w:rsidP="004F65F5">
      <w:pPr>
        <w:snapToGrid w:val="0"/>
      </w:pPr>
      <w:r w:rsidRPr="00BF109B">
        <w:rPr>
          <w:rFonts w:hint="eastAsia"/>
        </w:rPr>
        <w:t>色々な場所とスタイルで釣りを楽しむことが出来き、魚を美味しくいただくことも出来る釣りは自然と環境を実感できる素敵なアウトドアです</w:t>
      </w:r>
    </w:p>
    <w:p w14:paraId="138E5CE9" w14:textId="77777777" w:rsidR="00CA5E02" w:rsidRDefault="00CA5E02" w:rsidP="00CA5E02">
      <w:pPr>
        <w:snapToGrid w:val="0"/>
      </w:pPr>
    </w:p>
    <w:p w14:paraId="1B1CC053" w14:textId="77777777" w:rsidR="00B27F6C" w:rsidRDefault="00C71A99" w:rsidP="00B27F6C">
      <w:pPr>
        <w:snapToGrid w:val="0"/>
      </w:pPr>
      <w:bookmarkStart w:id="24" w:name="釣り画像"/>
      <w:r>
        <w:rPr>
          <w:rFonts w:hint="eastAsia"/>
        </w:rPr>
        <w:t>釣りの</w:t>
      </w:r>
      <w:r w:rsidR="00CA5E02" w:rsidRPr="00CA5E02">
        <w:rPr>
          <w:rFonts w:hint="eastAsia"/>
        </w:rPr>
        <w:t>イメージ</w:t>
      </w:r>
      <w:bookmarkEnd w:id="24"/>
    </w:p>
    <w:p w14:paraId="69A67528" w14:textId="4A82EAF3" w:rsidR="00C2446F" w:rsidRPr="00BF109B" w:rsidRDefault="00CA5E02" w:rsidP="00B27F6C">
      <w:pPr>
        <w:tabs>
          <w:tab w:val="left" w:pos="6000"/>
        </w:tabs>
        <w:snapToGrid w:val="0"/>
      </w:pPr>
      <w:r>
        <w:rPr>
          <w:noProof/>
        </w:rPr>
        <w:drawing>
          <wp:inline distT="0" distB="0" distL="0" distR="0" wp14:anchorId="6810413A" wp14:editId="5AD4C104">
            <wp:extent cx="2239767" cy="1260000"/>
            <wp:effectExtent l="0" t="0" r="8255" b="0"/>
            <wp:docPr id="3" name="図 3" descr="屋外, スポーツ, ゴルフ, 釣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外, スポーツ, ゴルフ, 釣り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767" cy="126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0F4696F5" w14:textId="7E7E3DA9" w:rsidR="00B76CC6" w:rsidRPr="00B76CC6" w:rsidRDefault="006427F5" w:rsidP="00B76CC6">
      <w:pPr>
        <w:pStyle w:val="1"/>
      </w:pPr>
      <w:bookmarkStart w:id="25" w:name="_Toc122081830"/>
      <w:bookmarkStart w:id="26" w:name="_Toc122142747"/>
      <w:r w:rsidRPr="00BF109B">
        <w:rPr>
          <w:rFonts w:hint="eastAsia"/>
        </w:rPr>
        <w:lastRenderedPageBreak/>
        <w:t>まとめ</w:t>
      </w:r>
      <w:r w:rsidR="00B402A1">
        <w:rPr>
          <w:rFonts w:hint="eastAsia"/>
        </w:rPr>
        <w:t xml:space="preserve">　</w:t>
      </w:r>
      <w:r w:rsidR="00B76CC6">
        <w:rPr>
          <w:rFonts w:hint="eastAsia"/>
        </w:rPr>
        <w:t>～</w:t>
      </w:r>
      <w:proofErr w:type="spellStart"/>
      <w:r w:rsidR="00B76CC6">
        <w:t>S</w:t>
      </w:r>
      <w:r w:rsidR="00B76CC6" w:rsidRPr="00B76CC6">
        <w:t>mmary</w:t>
      </w:r>
      <w:proofErr w:type="spellEnd"/>
      <w:r w:rsidR="00B76CC6">
        <w:rPr>
          <w:rFonts w:hint="eastAsia"/>
        </w:rPr>
        <w:t>～</w:t>
      </w:r>
      <w:bookmarkEnd w:id="25"/>
      <w:bookmarkEnd w:id="26"/>
    </w:p>
    <w:p w14:paraId="65438790" w14:textId="22D28A1A" w:rsidR="00CC0A62" w:rsidRPr="00BF109B" w:rsidRDefault="00CC0A62" w:rsidP="00CA5E02">
      <w:pPr>
        <w:snapToGrid w:val="0"/>
      </w:pPr>
      <w:r w:rsidRPr="00BF109B">
        <w:rPr>
          <w:rFonts w:hint="eastAsia"/>
        </w:rPr>
        <w:t>それぞれのアウトドアを組み合わせて総合的に楽しむことも出来るので、自然を楽しみ尽くしたいなら「釣りキャンプ」や「登山キャンプ」・「山間の川を中心にしたハイキング」など発想次第で色々な楽しみ方が出来ます</w:t>
      </w:r>
    </w:p>
    <w:p w14:paraId="27C16B18" w14:textId="42364AF7" w:rsidR="00CC0A62" w:rsidRPr="00BF109B" w:rsidRDefault="00CC0A62" w:rsidP="00CA5E02">
      <w:pPr>
        <w:snapToGrid w:val="0"/>
      </w:pPr>
    </w:p>
    <w:p w14:paraId="5B95F98C" w14:textId="34809E09" w:rsidR="00CC0A62" w:rsidRPr="00BF109B" w:rsidRDefault="007E2C70" w:rsidP="00CA5E02">
      <w:pPr>
        <w:snapToGrid w:val="0"/>
      </w:pPr>
      <w:r w:rsidRPr="00BF109B">
        <w:rPr>
          <w:rFonts w:hint="eastAsia"/>
        </w:rPr>
        <w:t>本来、人間は動物なので自然との相性はバツグンに良いです</w:t>
      </w:r>
    </w:p>
    <w:p w14:paraId="453B9DD4" w14:textId="003AAE12" w:rsidR="007E2C70" w:rsidRPr="00BF109B" w:rsidRDefault="007E2C70" w:rsidP="00CA5E02">
      <w:pPr>
        <w:snapToGrid w:val="0"/>
      </w:pPr>
      <w:r w:rsidRPr="00BF109B">
        <w:rPr>
          <w:rFonts w:hint="eastAsia"/>
        </w:rPr>
        <w:t>特に暖かな気持ちの良い日を狙って川辺でバーベキューあたりから始めるとアウトドア初心者でも気軽に楽しい時間を過ごせると思います</w:t>
      </w:r>
    </w:p>
    <w:p w14:paraId="6634A108" w14:textId="0C12AE77" w:rsidR="007E2C70" w:rsidRPr="00BF109B" w:rsidRDefault="007E2C70" w:rsidP="00CA5E02">
      <w:pPr>
        <w:snapToGrid w:val="0"/>
      </w:pPr>
    </w:p>
    <w:p w14:paraId="560694EB" w14:textId="5170D58E" w:rsidR="00B27F6C" w:rsidRDefault="007E2C70" w:rsidP="00CA5E02">
      <w:pPr>
        <w:snapToGrid w:val="0"/>
      </w:pPr>
      <w:r w:rsidRPr="00BF109B">
        <w:rPr>
          <w:rFonts w:hint="eastAsia"/>
        </w:rPr>
        <w:t>本当に楽しいので興味が出たらチャレンジしてみて下さいね</w:t>
      </w:r>
    </w:p>
    <w:p w14:paraId="4F37927C" w14:textId="11B40FB2" w:rsidR="00B27F6C" w:rsidRDefault="00B27F6C" w:rsidP="00B27F6C">
      <w:pPr>
        <w:tabs>
          <w:tab w:val="left" w:pos="6000"/>
        </w:tabs>
        <w:snapToGrid w:val="0"/>
        <w:rPr>
          <w:rStyle w:val="af2"/>
        </w:rPr>
      </w:pPr>
      <w:r>
        <w:tab/>
      </w:r>
      <w:hyperlink w:anchor="表紙" w:history="1">
        <w:r w:rsidRPr="00281AA8">
          <w:rPr>
            <w:rStyle w:val="af2"/>
          </w:rPr>
          <w:t>▲表紙に戻る</w:t>
        </w:r>
      </w:hyperlink>
    </w:p>
    <w:p w14:paraId="3F7B717C" w14:textId="77777777" w:rsidR="004F65F5" w:rsidRPr="004F65F5" w:rsidRDefault="004F65F5" w:rsidP="004F65F5"/>
    <w:sectPr w:rsidR="004F65F5" w:rsidRPr="004F65F5" w:rsidSect="000D6207">
      <w:pgSz w:w="11906" w:h="16838"/>
      <w:pgMar w:top="1985" w:right="1701" w:bottom="1701" w:left="1701" w:header="851" w:footer="39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A803" w14:textId="77777777" w:rsidR="00B929DD" w:rsidRDefault="00B929DD" w:rsidP="00E87448">
      <w:pPr>
        <w:spacing w:after="0" w:line="240" w:lineRule="auto"/>
      </w:pPr>
      <w:r>
        <w:separator/>
      </w:r>
    </w:p>
  </w:endnote>
  <w:endnote w:type="continuationSeparator" w:id="0">
    <w:p w14:paraId="5ECB763F" w14:textId="77777777" w:rsidR="00B929DD" w:rsidRDefault="00B929DD" w:rsidP="00E8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7F88" w14:textId="77777777" w:rsidR="00B929DD" w:rsidRDefault="00B929DD" w:rsidP="00E87448">
      <w:pPr>
        <w:spacing w:after="0" w:line="240" w:lineRule="auto"/>
      </w:pPr>
      <w:r>
        <w:separator/>
      </w:r>
    </w:p>
  </w:footnote>
  <w:footnote w:type="continuationSeparator" w:id="0">
    <w:p w14:paraId="23B04028" w14:textId="77777777" w:rsidR="00B929DD" w:rsidRDefault="00B929DD" w:rsidP="00E87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667AE"/>
    <w:rsid w:val="000B1C2B"/>
    <w:rsid w:val="000D6207"/>
    <w:rsid w:val="0010102F"/>
    <w:rsid w:val="001808D5"/>
    <w:rsid w:val="001A7ECD"/>
    <w:rsid w:val="001C740A"/>
    <w:rsid w:val="001E3D19"/>
    <w:rsid w:val="001F2B0A"/>
    <w:rsid w:val="002234EA"/>
    <w:rsid w:val="00281AA8"/>
    <w:rsid w:val="00293112"/>
    <w:rsid w:val="002C098F"/>
    <w:rsid w:val="002C1073"/>
    <w:rsid w:val="002F54E3"/>
    <w:rsid w:val="00385653"/>
    <w:rsid w:val="003B4558"/>
    <w:rsid w:val="003C762B"/>
    <w:rsid w:val="003E228E"/>
    <w:rsid w:val="003E78C6"/>
    <w:rsid w:val="00425820"/>
    <w:rsid w:val="00433770"/>
    <w:rsid w:val="004500D2"/>
    <w:rsid w:val="004758DC"/>
    <w:rsid w:val="004937A8"/>
    <w:rsid w:val="004A64E4"/>
    <w:rsid w:val="004F65F5"/>
    <w:rsid w:val="0050293A"/>
    <w:rsid w:val="005932DB"/>
    <w:rsid w:val="005D50BE"/>
    <w:rsid w:val="005E67F9"/>
    <w:rsid w:val="005F4939"/>
    <w:rsid w:val="005F77D4"/>
    <w:rsid w:val="00606775"/>
    <w:rsid w:val="006427F5"/>
    <w:rsid w:val="00664A26"/>
    <w:rsid w:val="00670036"/>
    <w:rsid w:val="006B0542"/>
    <w:rsid w:val="006B69CD"/>
    <w:rsid w:val="006F6C46"/>
    <w:rsid w:val="00715F89"/>
    <w:rsid w:val="00724961"/>
    <w:rsid w:val="0074167B"/>
    <w:rsid w:val="00797397"/>
    <w:rsid w:val="007C19A7"/>
    <w:rsid w:val="007E2C70"/>
    <w:rsid w:val="00854D00"/>
    <w:rsid w:val="00881E32"/>
    <w:rsid w:val="00886EDD"/>
    <w:rsid w:val="008958E8"/>
    <w:rsid w:val="008E14B6"/>
    <w:rsid w:val="008F73F3"/>
    <w:rsid w:val="00915E5C"/>
    <w:rsid w:val="009748ED"/>
    <w:rsid w:val="009E6375"/>
    <w:rsid w:val="00A75A90"/>
    <w:rsid w:val="00AA0D14"/>
    <w:rsid w:val="00AB1F0D"/>
    <w:rsid w:val="00AC2F9F"/>
    <w:rsid w:val="00AD00CA"/>
    <w:rsid w:val="00AD7667"/>
    <w:rsid w:val="00B266BC"/>
    <w:rsid w:val="00B27F6C"/>
    <w:rsid w:val="00B402A1"/>
    <w:rsid w:val="00B76CC6"/>
    <w:rsid w:val="00B85F8E"/>
    <w:rsid w:val="00B874D5"/>
    <w:rsid w:val="00B929DD"/>
    <w:rsid w:val="00BC72AF"/>
    <w:rsid w:val="00BF109B"/>
    <w:rsid w:val="00C01141"/>
    <w:rsid w:val="00C057E5"/>
    <w:rsid w:val="00C2023C"/>
    <w:rsid w:val="00C2446F"/>
    <w:rsid w:val="00C33D9F"/>
    <w:rsid w:val="00C511ED"/>
    <w:rsid w:val="00C71A99"/>
    <w:rsid w:val="00C84B5C"/>
    <w:rsid w:val="00C87654"/>
    <w:rsid w:val="00CA5E02"/>
    <w:rsid w:val="00CC0A62"/>
    <w:rsid w:val="00CD7939"/>
    <w:rsid w:val="00CE13F1"/>
    <w:rsid w:val="00CE2D9E"/>
    <w:rsid w:val="00D8153F"/>
    <w:rsid w:val="00D82AEA"/>
    <w:rsid w:val="00D8545E"/>
    <w:rsid w:val="00DC5D86"/>
    <w:rsid w:val="00DD072C"/>
    <w:rsid w:val="00DD551A"/>
    <w:rsid w:val="00E13423"/>
    <w:rsid w:val="00E442CB"/>
    <w:rsid w:val="00E53516"/>
    <w:rsid w:val="00E57B8A"/>
    <w:rsid w:val="00E71778"/>
    <w:rsid w:val="00E87448"/>
    <w:rsid w:val="00E9446B"/>
    <w:rsid w:val="00F4355E"/>
    <w:rsid w:val="00FA7B84"/>
    <w:rsid w:val="00FB0624"/>
    <w:rsid w:val="00FB5268"/>
    <w:rsid w:val="00FC466E"/>
    <w:rsid w:val="00FC4EAB"/>
    <w:rsid w:val="00FE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653"/>
  </w:style>
  <w:style w:type="paragraph" w:styleId="1">
    <w:name w:val="heading 1"/>
    <w:basedOn w:val="a"/>
    <w:next w:val="a"/>
    <w:link w:val="10"/>
    <w:uiPriority w:val="9"/>
    <w:qFormat/>
    <w:rsid w:val="003856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8565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38565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385653"/>
    <w:pPr>
      <w:keepNext/>
      <w:keepLines/>
      <w:spacing w:before="40" w:after="0"/>
      <w:outlineLvl w:val="3"/>
    </w:pPr>
    <w:rPr>
      <w:i/>
      <w:iCs/>
    </w:rPr>
  </w:style>
  <w:style w:type="paragraph" w:styleId="5">
    <w:name w:val="heading 5"/>
    <w:basedOn w:val="a"/>
    <w:next w:val="a"/>
    <w:link w:val="50"/>
    <w:uiPriority w:val="9"/>
    <w:semiHidden/>
    <w:unhideWhenUsed/>
    <w:qFormat/>
    <w:rsid w:val="00385653"/>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385653"/>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38565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385653"/>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38565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385653"/>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rsid w:val="00385653"/>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385653"/>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385653"/>
    <w:rPr>
      <w:i/>
      <w:iCs/>
    </w:rPr>
  </w:style>
  <w:style w:type="character" w:customStyle="1" w:styleId="50">
    <w:name w:val="見出し 5 (文字)"/>
    <w:basedOn w:val="a0"/>
    <w:link w:val="5"/>
    <w:uiPriority w:val="9"/>
    <w:semiHidden/>
    <w:rsid w:val="00385653"/>
    <w:rPr>
      <w:color w:val="2F5496" w:themeColor="accent1" w:themeShade="BF"/>
    </w:rPr>
  </w:style>
  <w:style w:type="character" w:customStyle="1" w:styleId="60">
    <w:name w:val="見出し 6 (文字)"/>
    <w:basedOn w:val="a0"/>
    <w:link w:val="6"/>
    <w:uiPriority w:val="9"/>
    <w:semiHidden/>
    <w:rsid w:val="00385653"/>
    <w:rPr>
      <w:color w:val="1F3864" w:themeColor="accent1" w:themeShade="80"/>
    </w:rPr>
  </w:style>
  <w:style w:type="character" w:customStyle="1" w:styleId="70">
    <w:name w:val="見出し 7 (文字)"/>
    <w:basedOn w:val="a0"/>
    <w:link w:val="7"/>
    <w:uiPriority w:val="9"/>
    <w:semiHidden/>
    <w:rsid w:val="00385653"/>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385653"/>
    <w:rPr>
      <w:color w:val="262626" w:themeColor="text1" w:themeTint="D9"/>
      <w:sz w:val="21"/>
      <w:szCs w:val="21"/>
    </w:rPr>
  </w:style>
  <w:style w:type="character" w:customStyle="1" w:styleId="90">
    <w:name w:val="見出し 9 (文字)"/>
    <w:basedOn w:val="a0"/>
    <w:link w:val="9"/>
    <w:uiPriority w:val="9"/>
    <w:semiHidden/>
    <w:rsid w:val="00385653"/>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385653"/>
    <w:pPr>
      <w:spacing w:after="200" w:line="240" w:lineRule="auto"/>
    </w:pPr>
    <w:rPr>
      <w:i/>
      <w:iCs/>
      <w:color w:val="44546A" w:themeColor="text2"/>
      <w:sz w:val="18"/>
      <w:szCs w:val="18"/>
    </w:rPr>
  </w:style>
  <w:style w:type="paragraph" w:styleId="a5">
    <w:name w:val="Title"/>
    <w:basedOn w:val="a"/>
    <w:next w:val="a"/>
    <w:link w:val="a6"/>
    <w:uiPriority w:val="10"/>
    <w:qFormat/>
    <w:rsid w:val="00385653"/>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385653"/>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385653"/>
    <w:pPr>
      <w:numPr>
        <w:ilvl w:val="1"/>
      </w:numPr>
    </w:pPr>
    <w:rPr>
      <w:color w:val="5A5A5A" w:themeColor="text1" w:themeTint="A5"/>
      <w:spacing w:val="15"/>
    </w:rPr>
  </w:style>
  <w:style w:type="character" w:customStyle="1" w:styleId="a8">
    <w:name w:val="副題 (文字)"/>
    <w:basedOn w:val="a0"/>
    <w:link w:val="a7"/>
    <w:uiPriority w:val="11"/>
    <w:rsid w:val="00385653"/>
    <w:rPr>
      <w:color w:val="5A5A5A" w:themeColor="text1" w:themeTint="A5"/>
      <w:spacing w:val="15"/>
    </w:rPr>
  </w:style>
  <w:style w:type="character" w:styleId="a9">
    <w:name w:val="Strong"/>
    <w:basedOn w:val="a0"/>
    <w:uiPriority w:val="22"/>
    <w:qFormat/>
    <w:rsid w:val="00385653"/>
    <w:rPr>
      <w:b/>
      <w:bCs/>
      <w:color w:val="auto"/>
    </w:rPr>
  </w:style>
  <w:style w:type="character" w:styleId="aa">
    <w:name w:val="Emphasis"/>
    <w:basedOn w:val="a0"/>
    <w:uiPriority w:val="20"/>
    <w:qFormat/>
    <w:rsid w:val="00385653"/>
    <w:rPr>
      <w:i/>
      <w:iCs/>
      <w:color w:val="auto"/>
    </w:rPr>
  </w:style>
  <w:style w:type="paragraph" w:styleId="ab">
    <w:name w:val="No Spacing"/>
    <w:uiPriority w:val="1"/>
    <w:qFormat/>
    <w:rsid w:val="00385653"/>
    <w:pPr>
      <w:spacing w:after="0" w:line="240" w:lineRule="auto"/>
    </w:pPr>
  </w:style>
  <w:style w:type="paragraph" w:styleId="ac">
    <w:name w:val="Quote"/>
    <w:basedOn w:val="a"/>
    <w:next w:val="a"/>
    <w:link w:val="ad"/>
    <w:uiPriority w:val="29"/>
    <w:qFormat/>
    <w:rsid w:val="00385653"/>
    <w:pPr>
      <w:spacing w:before="200"/>
      <w:ind w:left="864" w:right="864"/>
    </w:pPr>
    <w:rPr>
      <w:i/>
      <w:iCs/>
      <w:color w:val="404040" w:themeColor="text1" w:themeTint="BF"/>
    </w:rPr>
  </w:style>
  <w:style w:type="character" w:customStyle="1" w:styleId="ad">
    <w:name w:val="引用文 (文字)"/>
    <w:basedOn w:val="a0"/>
    <w:link w:val="ac"/>
    <w:uiPriority w:val="29"/>
    <w:rsid w:val="00385653"/>
    <w:rPr>
      <w:i/>
      <w:iCs/>
      <w:color w:val="404040" w:themeColor="text1" w:themeTint="BF"/>
    </w:rPr>
  </w:style>
  <w:style w:type="paragraph" w:styleId="21">
    <w:name w:val="Intense Quote"/>
    <w:basedOn w:val="a"/>
    <w:next w:val="a"/>
    <w:link w:val="22"/>
    <w:uiPriority w:val="30"/>
    <w:qFormat/>
    <w:rsid w:val="003856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385653"/>
    <w:rPr>
      <w:i/>
      <w:iCs/>
      <w:color w:val="4472C4" w:themeColor="accent1"/>
    </w:rPr>
  </w:style>
  <w:style w:type="character" w:styleId="ae">
    <w:name w:val="Subtle Emphasis"/>
    <w:basedOn w:val="a0"/>
    <w:uiPriority w:val="19"/>
    <w:qFormat/>
    <w:rsid w:val="00385653"/>
    <w:rPr>
      <w:i/>
      <w:iCs/>
      <w:color w:val="404040" w:themeColor="text1" w:themeTint="BF"/>
    </w:rPr>
  </w:style>
  <w:style w:type="character" w:styleId="23">
    <w:name w:val="Intense Emphasis"/>
    <w:basedOn w:val="a0"/>
    <w:uiPriority w:val="21"/>
    <w:qFormat/>
    <w:rsid w:val="00385653"/>
    <w:rPr>
      <w:i/>
      <w:iCs/>
      <w:color w:val="4472C4" w:themeColor="accent1"/>
    </w:rPr>
  </w:style>
  <w:style w:type="character" w:styleId="af">
    <w:name w:val="Subtle Reference"/>
    <w:basedOn w:val="a0"/>
    <w:uiPriority w:val="31"/>
    <w:qFormat/>
    <w:rsid w:val="00385653"/>
    <w:rPr>
      <w:smallCaps/>
      <w:color w:val="404040" w:themeColor="text1" w:themeTint="BF"/>
    </w:rPr>
  </w:style>
  <w:style w:type="character" w:styleId="24">
    <w:name w:val="Intense Reference"/>
    <w:basedOn w:val="a0"/>
    <w:uiPriority w:val="32"/>
    <w:qFormat/>
    <w:rsid w:val="00385653"/>
    <w:rPr>
      <w:b/>
      <w:bCs/>
      <w:smallCaps/>
      <w:color w:val="4472C4" w:themeColor="accent1"/>
      <w:spacing w:val="5"/>
    </w:rPr>
  </w:style>
  <w:style w:type="character" w:styleId="af0">
    <w:name w:val="Book Title"/>
    <w:basedOn w:val="a0"/>
    <w:uiPriority w:val="33"/>
    <w:qFormat/>
    <w:rsid w:val="00385653"/>
    <w:rPr>
      <w:b/>
      <w:bCs/>
      <w:i/>
      <w:iCs/>
      <w:spacing w:val="5"/>
    </w:rPr>
  </w:style>
  <w:style w:type="paragraph" w:styleId="af1">
    <w:name w:val="TOC Heading"/>
    <w:basedOn w:val="1"/>
    <w:next w:val="a"/>
    <w:uiPriority w:val="39"/>
    <w:unhideWhenUsed/>
    <w:qFormat/>
    <w:rsid w:val="00385653"/>
    <w:pPr>
      <w:outlineLvl w:val="9"/>
    </w:pPr>
  </w:style>
  <w:style w:type="paragraph" w:styleId="11">
    <w:name w:val="toc 1"/>
    <w:basedOn w:val="a"/>
    <w:next w:val="a"/>
    <w:autoRedefine/>
    <w:uiPriority w:val="39"/>
    <w:unhideWhenUsed/>
    <w:rsid w:val="005F4939"/>
    <w:pPr>
      <w:tabs>
        <w:tab w:val="right" w:leader="dot" w:pos="8494"/>
      </w:tabs>
      <w:snapToGrid w:val="0"/>
    </w:p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2">
    <w:name w:val="Hyperlink"/>
    <w:basedOn w:val="a0"/>
    <w:uiPriority w:val="99"/>
    <w:unhideWhenUsed/>
    <w:rsid w:val="003B4558"/>
    <w:rPr>
      <w:color w:val="0563C1" w:themeColor="hyperlink"/>
      <w:u w:val="single"/>
    </w:rPr>
  </w:style>
  <w:style w:type="paragraph" w:styleId="af3">
    <w:name w:val="header"/>
    <w:basedOn w:val="a"/>
    <w:link w:val="af4"/>
    <w:uiPriority w:val="99"/>
    <w:unhideWhenUsed/>
    <w:rsid w:val="00E87448"/>
    <w:pPr>
      <w:tabs>
        <w:tab w:val="center" w:pos="4252"/>
        <w:tab w:val="right" w:pos="8504"/>
      </w:tabs>
      <w:snapToGrid w:val="0"/>
    </w:pPr>
  </w:style>
  <w:style w:type="character" w:customStyle="1" w:styleId="af4">
    <w:name w:val="ヘッダー (文字)"/>
    <w:basedOn w:val="a0"/>
    <w:link w:val="af3"/>
    <w:uiPriority w:val="99"/>
    <w:rsid w:val="00E87448"/>
  </w:style>
  <w:style w:type="paragraph" w:styleId="af5">
    <w:name w:val="footer"/>
    <w:basedOn w:val="a"/>
    <w:link w:val="af6"/>
    <w:uiPriority w:val="99"/>
    <w:unhideWhenUsed/>
    <w:rsid w:val="00E87448"/>
    <w:pPr>
      <w:tabs>
        <w:tab w:val="center" w:pos="4252"/>
        <w:tab w:val="right" w:pos="8504"/>
      </w:tabs>
      <w:snapToGrid w:val="0"/>
    </w:pPr>
  </w:style>
  <w:style w:type="character" w:customStyle="1" w:styleId="af6">
    <w:name w:val="フッター (文字)"/>
    <w:basedOn w:val="a0"/>
    <w:link w:val="af5"/>
    <w:uiPriority w:val="99"/>
    <w:rsid w:val="00E87448"/>
  </w:style>
  <w:style w:type="character" w:styleId="af7">
    <w:name w:val="Unresolved Mention"/>
    <w:basedOn w:val="a0"/>
    <w:uiPriority w:val="99"/>
    <w:semiHidden/>
    <w:unhideWhenUsed/>
    <w:rsid w:val="00C71A99"/>
    <w:rPr>
      <w:color w:val="605E5C"/>
      <w:shd w:val="clear" w:color="auto" w:fill="E1DFDD"/>
    </w:rPr>
  </w:style>
  <w:style w:type="character" w:styleId="af8">
    <w:name w:val="FollowedHyperlink"/>
    <w:basedOn w:val="a0"/>
    <w:uiPriority w:val="99"/>
    <w:semiHidden/>
    <w:unhideWhenUsed/>
    <w:rsid w:val="00C71A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5</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谷朋亮</dc:creator>
  <cp:keywords/>
  <dc:description/>
  <cp:lastModifiedBy>鶴谷朋亮</cp:lastModifiedBy>
  <cp:revision>13</cp:revision>
  <cp:lastPrinted>2022-11-26T01:11:00Z</cp:lastPrinted>
  <dcterms:created xsi:type="dcterms:W3CDTF">2022-11-19T18:55:00Z</dcterms:created>
  <dcterms:modified xsi:type="dcterms:W3CDTF">2022-12-16T19:12:00Z</dcterms:modified>
</cp:coreProperties>
</file>